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78"/>
      </w:tblGrid>
      <w:tr w:rsidR="008264B2" w:rsidRPr="001C1591" w14:paraId="0C22E891" w14:textId="77777777" w:rsidTr="00373299">
        <w:trPr>
          <w:trHeight w:val="554"/>
        </w:trPr>
        <w:tc>
          <w:tcPr>
            <w:tcW w:w="2268" w:type="dxa"/>
          </w:tcPr>
          <w:p w14:paraId="5DD366EF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20BF2F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5478" w:type="dxa"/>
          </w:tcPr>
          <w:p w14:paraId="0D53382F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C9F08D6" w14:textId="761D4CDE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</w:t>
            </w:r>
            <w:r w:rsidRPr="003C215A">
              <w:rPr>
                <w:rFonts w:ascii="Arial" w:hAnsi="Arial" w:cs="Arial"/>
                <w:sz w:val="22"/>
                <w:szCs w:val="22"/>
              </w:rPr>
              <w:t>/</w:t>
            </w:r>
            <w:r w:rsidR="008A7715">
              <w:rPr>
                <w:rFonts w:ascii="Arial" w:hAnsi="Arial" w:cs="Arial"/>
                <w:sz w:val="22"/>
                <w:szCs w:val="22"/>
              </w:rPr>
              <w:t>0</w:t>
            </w:r>
            <w:r w:rsidR="000E7F9E">
              <w:rPr>
                <w:rFonts w:ascii="Arial" w:hAnsi="Arial" w:cs="Arial"/>
                <w:sz w:val="22"/>
                <w:szCs w:val="22"/>
              </w:rPr>
              <w:t>095-BIS</w:t>
            </w:r>
            <w:r w:rsidRPr="003C215A">
              <w:rPr>
                <w:rFonts w:ascii="Arial" w:hAnsi="Arial" w:cs="Arial"/>
                <w:sz w:val="22"/>
                <w:szCs w:val="22"/>
              </w:rPr>
              <w:t>/</w:t>
            </w:r>
            <w:r w:rsidRPr="00875451">
              <w:rPr>
                <w:rFonts w:ascii="Arial" w:hAnsi="Arial" w:cs="Arial"/>
                <w:sz w:val="22"/>
                <w:szCs w:val="22"/>
              </w:rPr>
              <w:t>202</w:t>
            </w:r>
            <w:r w:rsidR="00595A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264B2" w:rsidRPr="001C1591" w14:paraId="00EF8DAA" w14:textId="77777777" w:rsidTr="00373299">
        <w:trPr>
          <w:trHeight w:val="554"/>
        </w:trPr>
        <w:tc>
          <w:tcPr>
            <w:tcW w:w="2268" w:type="dxa"/>
          </w:tcPr>
          <w:p w14:paraId="3240A897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5478" w:type="dxa"/>
          </w:tcPr>
          <w:p w14:paraId="699219E8" w14:textId="77777777" w:rsidR="00EB26BC" w:rsidRDefault="008264B2" w:rsidP="00E708C4">
            <w:pPr>
              <w:contextualSpacing/>
              <w:jc w:val="both"/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del</w:t>
            </w:r>
            <w:r w:rsidR="00AC31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319A" w:rsidRPr="00AC319A">
              <w:rPr>
                <w:rFonts w:ascii="Arial" w:hAnsi="Arial" w:cs="Arial"/>
                <w:b/>
                <w:bCs/>
                <w:sz w:val="22"/>
                <w:szCs w:val="22"/>
              </w:rPr>
              <w:t>segundo</w:t>
            </w:r>
            <w:r w:rsidR="006309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1594">
              <w:rPr>
                <w:rFonts w:ascii="Arial" w:hAnsi="Arial" w:cs="Arial"/>
                <w:sz w:val="22"/>
                <w:szCs w:val="22"/>
              </w:rPr>
              <w:t>Estat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03A5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097000">
              <w:t xml:space="preserve"> </w:t>
            </w:r>
            <w:r w:rsidR="00A93385">
              <w:t xml:space="preserve"> </w:t>
            </w:r>
            <w:r w:rsidR="00595AE5">
              <w:t xml:space="preserve"> </w:t>
            </w:r>
            <w:r w:rsidR="00771A0E">
              <w:t xml:space="preserve"> </w:t>
            </w:r>
            <w:r w:rsidR="00394259">
              <w:t xml:space="preserve"> </w:t>
            </w:r>
          </w:p>
          <w:p w14:paraId="75907F3F" w14:textId="4683F384" w:rsidR="006D604A" w:rsidRPr="001C1591" w:rsidRDefault="000E7F9E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F9E">
              <w:t>LPE/MOJ/SRHYM/VARASDEOTATE/02/2024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6E7E49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1A6FC1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6E3DED0B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58BBB198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39909C8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11191746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0A9E9533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00CE84EC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0DCDF87A" w14:textId="77777777"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14:paraId="31C21047" w14:textId="136E5440"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</w:t>
      </w:r>
      <w:r w:rsidR="000E7F9E">
        <w:rPr>
          <w:rFonts w:ascii="Arial" w:hAnsi="Arial" w:cs="Arial"/>
          <w:sz w:val="22"/>
          <w:szCs w:val="22"/>
        </w:rPr>
        <w:t>04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 w:rsidR="00FE07D3">
        <w:rPr>
          <w:rFonts w:ascii="Arial" w:hAnsi="Arial" w:cs="Arial"/>
          <w:sz w:val="22"/>
          <w:szCs w:val="22"/>
        </w:rPr>
        <w:t>marzo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 w:rsidR="00595AE5">
        <w:rPr>
          <w:rFonts w:ascii="Arial" w:hAnsi="Arial" w:cs="Arial"/>
          <w:sz w:val="22"/>
          <w:szCs w:val="22"/>
        </w:rPr>
        <w:t>4</w:t>
      </w:r>
      <w:r w:rsidRPr="006D604A">
        <w:rPr>
          <w:rFonts w:ascii="Arial" w:hAnsi="Arial" w:cs="Arial"/>
          <w:sz w:val="22"/>
          <w:szCs w:val="22"/>
        </w:rPr>
        <w:t>.</w:t>
      </w:r>
    </w:p>
    <w:p w14:paraId="7CF73C5C" w14:textId="77777777"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3D37F56" w14:textId="77777777"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14:paraId="53C8C34F" w14:textId="77777777"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57F988F6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1B08285A" w14:textId="76BBF138" w:rsidR="004E474A" w:rsidRDefault="00A03850" w:rsidP="00CA31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>
        <w:rPr>
          <w:rFonts w:ascii="Arial" w:hAnsi="Arial" w:cs="Arial"/>
          <w:sz w:val="22"/>
          <w:szCs w:val="22"/>
        </w:rPr>
        <w:t xml:space="preserve">hago de su conocimiento que </w:t>
      </w:r>
      <w:r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Pr="00E93878">
        <w:rPr>
          <w:rFonts w:ascii="Arial" w:hAnsi="Arial" w:cs="Arial"/>
          <w:sz w:val="22"/>
          <w:szCs w:val="22"/>
        </w:rPr>
        <w:t xml:space="preserve">del procedimiento licitatorio </w:t>
      </w:r>
      <w:r w:rsidR="000E7F9E" w:rsidRPr="000E7F9E">
        <w:rPr>
          <w:rFonts w:ascii="Arial" w:hAnsi="Arial" w:cs="Arial"/>
          <w:sz w:val="22"/>
          <w:szCs w:val="22"/>
        </w:rPr>
        <w:t>LPE/MOJ/SRHYM/VARASDEOTATE/02/2024</w:t>
      </w:r>
      <w:r w:rsidR="000E7F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se t</w:t>
      </w:r>
      <w:r w:rsidR="00DD40DC">
        <w:rPr>
          <w:rFonts w:ascii="Arial" w:hAnsi="Arial" w:cs="Arial"/>
          <w:sz w:val="22"/>
          <w:szCs w:val="22"/>
        </w:rPr>
        <w:t>enía</w:t>
      </w:r>
      <w:r>
        <w:rPr>
          <w:rFonts w:ascii="Arial" w:hAnsi="Arial" w:cs="Arial"/>
          <w:sz w:val="22"/>
          <w:szCs w:val="22"/>
        </w:rPr>
        <w:t xml:space="preserve"> señalado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 w:rsidRPr="006D604A">
        <w:rPr>
          <w:rFonts w:ascii="Arial" w:hAnsi="Arial" w:cs="Arial"/>
          <w:sz w:val="22"/>
          <w:szCs w:val="22"/>
        </w:rPr>
        <w:t>el día</w:t>
      </w:r>
      <w:r w:rsidRPr="00A131C2">
        <w:rPr>
          <w:rFonts w:ascii="Arial" w:hAnsi="Arial" w:cs="Arial"/>
          <w:sz w:val="22"/>
          <w:szCs w:val="22"/>
        </w:rPr>
        <w:t xml:space="preserve"> </w:t>
      </w:r>
      <w:r w:rsidR="000E7F9E" w:rsidRPr="000E7F9E">
        <w:rPr>
          <w:rFonts w:ascii="Arial" w:hAnsi="Arial" w:cs="Arial"/>
          <w:sz w:val="22"/>
          <w:szCs w:val="22"/>
        </w:rPr>
        <w:t>04 de marzo de 2024 a las 10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>
        <w:rPr>
          <w:rFonts w:ascii="Arial" w:hAnsi="Arial" w:cs="Arial"/>
          <w:b/>
          <w:bCs/>
          <w:sz w:val="22"/>
          <w:szCs w:val="22"/>
        </w:rPr>
        <w:t>emisión,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 w:rsidR="00414B21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49895849"/>
      <w:r w:rsidR="000E7F9E">
        <w:rPr>
          <w:rFonts w:ascii="Arial" w:hAnsi="Arial" w:cs="Arial"/>
          <w:b/>
          <w:bCs/>
          <w:sz w:val="22"/>
          <w:szCs w:val="22"/>
        </w:rPr>
        <w:t>13</w:t>
      </w:r>
      <w:r w:rsidR="00414B21" w:rsidRPr="003A792A">
        <w:rPr>
          <w:rFonts w:ascii="Arial" w:hAnsi="Arial" w:cs="Arial"/>
          <w:b/>
          <w:bCs/>
          <w:sz w:val="22"/>
          <w:szCs w:val="22"/>
        </w:rPr>
        <w:t xml:space="preserve"> de</w:t>
      </w:r>
      <w:r w:rsidR="007503A5" w:rsidRPr="003A792A">
        <w:rPr>
          <w:rFonts w:ascii="Arial" w:hAnsi="Arial" w:cs="Arial"/>
          <w:b/>
          <w:bCs/>
          <w:sz w:val="22"/>
          <w:szCs w:val="22"/>
        </w:rPr>
        <w:t xml:space="preserve"> </w:t>
      </w:r>
      <w:r w:rsidR="00F403D7" w:rsidRPr="003A792A">
        <w:rPr>
          <w:rFonts w:ascii="Arial" w:hAnsi="Arial" w:cs="Arial"/>
          <w:b/>
          <w:bCs/>
          <w:sz w:val="22"/>
          <w:szCs w:val="22"/>
        </w:rPr>
        <w:t>marzo</w:t>
      </w:r>
      <w:r w:rsidR="00414B21" w:rsidRPr="003A792A">
        <w:rPr>
          <w:rFonts w:ascii="Arial" w:hAnsi="Arial" w:cs="Arial"/>
          <w:b/>
          <w:bCs/>
          <w:sz w:val="22"/>
          <w:szCs w:val="22"/>
        </w:rPr>
        <w:t xml:space="preserve"> de 202</w:t>
      </w:r>
      <w:r w:rsidR="00E337B7" w:rsidRPr="003A792A">
        <w:rPr>
          <w:rFonts w:ascii="Arial" w:hAnsi="Arial" w:cs="Arial"/>
          <w:b/>
          <w:bCs/>
          <w:sz w:val="22"/>
          <w:szCs w:val="22"/>
        </w:rPr>
        <w:t>4</w:t>
      </w:r>
      <w:r w:rsidR="00414B21" w:rsidRPr="003A792A">
        <w:rPr>
          <w:rFonts w:ascii="Arial" w:hAnsi="Arial" w:cs="Arial"/>
          <w:b/>
          <w:bCs/>
          <w:sz w:val="22"/>
          <w:szCs w:val="22"/>
        </w:rPr>
        <w:t xml:space="preserve"> a las </w:t>
      </w:r>
      <w:r w:rsidR="002D64EC" w:rsidRPr="003A792A">
        <w:rPr>
          <w:rFonts w:ascii="Arial" w:hAnsi="Arial" w:cs="Arial"/>
          <w:b/>
          <w:bCs/>
          <w:sz w:val="22"/>
          <w:szCs w:val="22"/>
        </w:rPr>
        <w:t>1</w:t>
      </w:r>
      <w:r w:rsidR="000E7F9E">
        <w:rPr>
          <w:rFonts w:ascii="Arial" w:hAnsi="Arial" w:cs="Arial"/>
          <w:b/>
          <w:bCs/>
          <w:sz w:val="22"/>
          <w:szCs w:val="22"/>
        </w:rPr>
        <w:t>3</w:t>
      </w:r>
      <w:r w:rsidR="00414B21" w:rsidRPr="003A792A">
        <w:rPr>
          <w:rFonts w:ascii="Arial" w:hAnsi="Arial" w:cs="Arial"/>
          <w:b/>
          <w:bCs/>
          <w:sz w:val="22"/>
          <w:szCs w:val="22"/>
        </w:rPr>
        <w:t>:00 horas</w:t>
      </w:r>
      <w:bookmarkEnd w:id="0"/>
      <w:r w:rsidRPr="003A792A">
        <w:rPr>
          <w:rFonts w:ascii="Arial" w:hAnsi="Arial" w:cs="Arial"/>
          <w:sz w:val="22"/>
          <w:szCs w:val="22"/>
        </w:rPr>
        <w:t>,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6D604A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la sala de Juntas 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>
        <w:rPr>
          <w:rFonts w:ascii="Arial" w:hAnsi="Arial" w:cs="Arial"/>
          <w:sz w:val="22"/>
          <w:szCs w:val="22"/>
        </w:rPr>
        <w:t>Avenida</w:t>
      </w:r>
      <w:r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</w:t>
      </w:r>
      <w:r w:rsidR="00E631C3">
        <w:rPr>
          <w:rFonts w:ascii="Arial" w:hAnsi="Arial" w:cs="Arial"/>
          <w:sz w:val="22"/>
          <w:szCs w:val="22"/>
        </w:rPr>
        <w:t xml:space="preserve">, </w:t>
      </w:r>
      <w:r w:rsidR="00CA312C">
        <w:rPr>
          <w:rFonts w:ascii="Arial" w:hAnsi="Arial" w:cs="Arial"/>
          <w:sz w:val="22"/>
          <w:szCs w:val="22"/>
        </w:rPr>
        <w:t xml:space="preserve">por instrucciones del Comité </w:t>
      </w:r>
      <w:r w:rsidR="00CA312C" w:rsidRPr="00CA312C">
        <w:rPr>
          <w:rFonts w:ascii="Arial" w:hAnsi="Arial" w:cs="Arial"/>
          <w:sz w:val="22"/>
          <w:szCs w:val="22"/>
        </w:rPr>
        <w:t>de Adquisiciones de Bienes, Arrendamientos, Enajenaciones y Contratación de Servicios</w:t>
      </w:r>
      <w:r w:rsidR="00175212">
        <w:rPr>
          <w:rFonts w:ascii="Arial" w:hAnsi="Arial" w:cs="Arial"/>
          <w:sz w:val="22"/>
          <w:szCs w:val="22"/>
        </w:rPr>
        <w:t xml:space="preserve">. </w:t>
      </w:r>
    </w:p>
    <w:p w14:paraId="2300B626" w14:textId="77777777" w:rsidR="000915BF" w:rsidRDefault="000915BF" w:rsidP="00D7458D">
      <w:pPr>
        <w:jc w:val="both"/>
        <w:rPr>
          <w:rFonts w:ascii="Arial" w:hAnsi="Arial" w:cs="Arial"/>
          <w:sz w:val="22"/>
          <w:szCs w:val="22"/>
        </w:rPr>
      </w:pPr>
    </w:p>
    <w:p w14:paraId="6D58A525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14:paraId="7CC4785F" w14:textId="77777777"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184ABF23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0693677A" w14:textId="3C9874B2" w:rsidR="000514F4" w:rsidRDefault="00977ED0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FF56AEA" w14:textId="77777777" w:rsidR="000514F4" w:rsidRPr="00E708C4" w:rsidRDefault="000514F4" w:rsidP="00D7458D">
      <w:pPr>
        <w:jc w:val="both"/>
        <w:rPr>
          <w:rFonts w:ascii="Arial" w:hAnsi="Arial" w:cs="Arial"/>
          <w:sz w:val="22"/>
          <w:szCs w:val="22"/>
        </w:rPr>
      </w:pPr>
    </w:p>
    <w:p w14:paraId="65138AAB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14:paraId="39BB9F08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6DD0D8BC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0017948B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23AA4FDF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7C6DA67" w14:textId="77777777"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02B59855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0BA1B279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</w:t>
      </w:r>
      <w:bookmarkStart w:id="1" w:name="_Hlk161936168"/>
      <w:r w:rsidRPr="006D604A">
        <w:rPr>
          <w:rFonts w:ascii="Arial" w:hAnsi="Arial" w:cs="Arial"/>
          <w:b/>
          <w:sz w:val="22"/>
          <w:szCs w:val="22"/>
        </w:rPr>
        <w:t xml:space="preserve">de Adquisiciones de Bienes, </w:t>
      </w:r>
    </w:p>
    <w:p w14:paraId="55488B46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bookmarkEnd w:id="1"/>
    <w:p w14:paraId="5B13D98E" w14:textId="77777777" w:rsidR="003C5A0B" w:rsidRPr="003C5A0B" w:rsidRDefault="00D7458D" w:rsidP="003C5A0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3C5A0B" w:rsidRPr="003C5A0B" w:rsidSect="005620AB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654F" w14:textId="77777777" w:rsidR="005620AB" w:rsidRDefault="005620AB" w:rsidP="00B51B43">
      <w:r>
        <w:separator/>
      </w:r>
    </w:p>
  </w:endnote>
  <w:endnote w:type="continuationSeparator" w:id="0">
    <w:p w14:paraId="62691C28" w14:textId="77777777" w:rsidR="005620AB" w:rsidRDefault="005620AB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1CA0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329171A3" wp14:editId="10C151F6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6810F552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371F261" wp14:editId="256C4CEE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04AC4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091E" w14:textId="77777777" w:rsidR="005620AB" w:rsidRDefault="005620AB" w:rsidP="00B51B43">
      <w:r>
        <w:separator/>
      </w:r>
    </w:p>
  </w:footnote>
  <w:footnote w:type="continuationSeparator" w:id="0">
    <w:p w14:paraId="692F0A5C" w14:textId="77777777" w:rsidR="005620AB" w:rsidRDefault="005620AB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C18C" w14:textId="77777777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25D11D2" wp14:editId="27819DDA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529C20C1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04879"/>
    <w:rsid w:val="00012BA1"/>
    <w:rsid w:val="00013EEC"/>
    <w:rsid w:val="00020AF9"/>
    <w:rsid w:val="0002613E"/>
    <w:rsid w:val="00027A3B"/>
    <w:rsid w:val="00031251"/>
    <w:rsid w:val="00033B8D"/>
    <w:rsid w:val="00040179"/>
    <w:rsid w:val="00042074"/>
    <w:rsid w:val="000514F4"/>
    <w:rsid w:val="00053BED"/>
    <w:rsid w:val="00057BED"/>
    <w:rsid w:val="00063A1E"/>
    <w:rsid w:val="00064E3A"/>
    <w:rsid w:val="0007080F"/>
    <w:rsid w:val="00082EEA"/>
    <w:rsid w:val="00084863"/>
    <w:rsid w:val="00086F3D"/>
    <w:rsid w:val="000915BF"/>
    <w:rsid w:val="00097000"/>
    <w:rsid w:val="00097C31"/>
    <w:rsid w:val="000A45C2"/>
    <w:rsid w:val="000C005E"/>
    <w:rsid w:val="000C3990"/>
    <w:rsid w:val="000D37E7"/>
    <w:rsid w:val="000D5E08"/>
    <w:rsid w:val="000D6B43"/>
    <w:rsid w:val="000D6D3B"/>
    <w:rsid w:val="000E1599"/>
    <w:rsid w:val="000E4850"/>
    <w:rsid w:val="000E7F9E"/>
    <w:rsid w:val="000F2802"/>
    <w:rsid w:val="000F55DC"/>
    <w:rsid w:val="0011202F"/>
    <w:rsid w:val="00113BAE"/>
    <w:rsid w:val="001219B1"/>
    <w:rsid w:val="00123FBE"/>
    <w:rsid w:val="001370DB"/>
    <w:rsid w:val="00140582"/>
    <w:rsid w:val="001604CD"/>
    <w:rsid w:val="00165352"/>
    <w:rsid w:val="00171CB5"/>
    <w:rsid w:val="00175212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26DE4"/>
    <w:rsid w:val="00230385"/>
    <w:rsid w:val="00230B34"/>
    <w:rsid w:val="00230F3B"/>
    <w:rsid w:val="00236B36"/>
    <w:rsid w:val="00245857"/>
    <w:rsid w:val="002528DC"/>
    <w:rsid w:val="00260E40"/>
    <w:rsid w:val="002610D7"/>
    <w:rsid w:val="00262EB0"/>
    <w:rsid w:val="00265A98"/>
    <w:rsid w:val="0027066B"/>
    <w:rsid w:val="00274706"/>
    <w:rsid w:val="002811BC"/>
    <w:rsid w:val="00284164"/>
    <w:rsid w:val="00284E45"/>
    <w:rsid w:val="00286117"/>
    <w:rsid w:val="002865DD"/>
    <w:rsid w:val="00294463"/>
    <w:rsid w:val="002A4740"/>
    <w:rsid w:val="002A4829"/>
    <w:rsid w:val="002B1C3C"/>
    <w:rsid w:val="002B2B35"/>
    <w:rsid w:val="002B42F3"/>
    <w:rsid w:val="002D130A"/>
    <w:rsid w:val="002D64EC"/>
    <w:rsid w:val="002E0E58"/>
    <w:rsid w:val="002E1101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17E9F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3299"/>
    <w:rsid w:val="00375F31"/>
    <w:rsid w:val="00383365"/>
    <w:rsid w:val="00386F34"/>
    <w:rsid w:val="00391042"/>
    <w:rsid w:val="00394259"/>
    <w:rsid w:val="0039466F"/>
    <w:rsid w:val="0039634D"/>
    <w:rsid w:val="003A204B"/>
    <w:rsid w:val="003A792A"/>
    <w:rsid w:val="003B40A9"/>
    <w:rsid w:val="003B608D"/>
    <w:rsid w:val="003C1130"/>
    <w:rsid w:val="003C215A"/>
    <w:rsid w:val="003C2636"/>
    <w:rsid w:val="003C3DA3"/>
    <w:rsid w:val="003C55A0"/>
    <w:rsid w:val="003C5A0B"/>
    <w:rsid w:val="003D32B8"/>
    <w:rsid w:val="003D4CDB"/>
    <w:rsid w:val="003D756E"/>
    <w:rsid w:val="003F597A"/>
    <w:rsid w:val="003F6B08"/>
    <w:rsid w:val="00400D29"/>
    <w:rsid w:val="00401C84"/>
    <w:rsid w:val="00414B21"/>
    <w:rsid w:val="004320B9"/>
    <w:rsid w:val="004356E9"/>
    <w:rsid w:val="0044248E"/>
    <w:rsid w:val="00447F49"/>
    <w:rsid w:val="00447F6E"/>
    <w:rsid w:val="00450557"/>
    <w:rsid w:val="004659C6"/>
    <w:rsid w:val="00465BC1"/>
    <w:rsid w:val="00465F7E"/>
    <w:rsid w:val="004678CB"/>
    <w:rsid w:val="0047509F"/>
    <w:rsid w:val="00476B0F"/>
    <w:rsid w:val="004773CB"/>
    <w:rsid w:val="00480F84"/>
    <w:rsid w:val="004923DB"/>
    <w:rsid w:val="004931CA"/>
    <w:rsid w:val="00494DF7"/>
    <w:rsid w:val="004A4BBA"/>
    <w:rsid w:val="004B0FC1"/>
    <w:rsid w:val="004B5C8B"/>
    <w:rsid w:val="004B7A71"/>
    <w:rsid w:val="004C4FD0"/>
    <w:rsid w:val="004C732D"/>
    <w:rsid w:val="004D1490"/>
    <w:rsid w:val="004E111E"/>
    <w:rsid w:val="004E3053"/>
    <w:rsid w:val="004E474A"/>
    <w:rsid w:val="004E6AE4"/>
    <w:rsid w:val="004F4E26"/>
    <w:rsid w:val="004F6469"/>
    <w:rsid w:val="005017BD"/>
    <w:rsid w:val="00504E74"/>
    <w:rsid w:val="0051094E"/>
    <w:rsid w:val="0051477D"/>
    <w:rsid w:val="00516A62"/>
    <w:rsid w:val="00520BEF"/>
    <w:rsid w:val="00523D8E"/>
    <w:rsid w:val="005245FD"/>
    <w:rsid w:val="0053226C"/>
    <w:rsid w:val="005347D1"/>
    <w:rsid w:val="00542E6B"/>
    <w:rsid w:val="00545803"/>
    <w:rsid w:val="00550291"/>
    <w:rsid w:val="00556F90"/>
    <w:rsid w:val="005620AB"/>
    <w:rsid w:val="00563A8C"/>
    <w:rsid w:val="00571CDC"/>
    <w:rsid w:val="0058198F"/>
    <w:rsid w:val="00583D3A"/>
    <w:rsid w:val="00586032"/>
    <w:rsid w:val="00590582"/>
    <w:rsid w:val="00595AE5"/>
    <w:rsid w:val="00597952"/>
    <w:rsid w:val="005A0D55"/>
    <w:rsid w:val="005A1535"/>
    <w:rsid w:val="005A2B7B"/>
    <w:rsid w:val="005B0201"/>
    <w:rsid w:val="005C348B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2452B"/>
    <w:rsid w:val="00625653"/>
    <w:rsid w:val="006302D0"/>
    <w:rsid w:val="006305B3"/>
    <w:rsid w:val="006309E4"/>
    <w:rsid w:val="00633553"/>
    <w:rsid w:val="00636CB0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0574"/>
    <w:rsid w:val="00682CA3"/>
    <w:rsid w:val="00683F73"/>
    <w:rsid w:val="00693C61"/>
    <w:rsid w:val="006961CA"/>
    <w:rsid w:val="006A2107"/>
    <w:rsid w:val="006A253C"/>
    <w:rsid w:val="006A52AF"/>
    <w:rsid w:val="006B106A"/>
    <w:rsid w:val="006B168A"/>
    <w:rsid w:val="006B16E6"/>
    <w:rsid w:val="006B7BD9"/>
    <w:rsid w:val="006C1151"/>
    <w:rsid w:val="006C51A3"/>
    <w:rsid w:val="006D0AFE"/>
    <w:rsid w:val="006D2751"/>
    <w:rsid w:val="006D4873"/>
    <w:rsid w:val="006D604A"/>
    <w:rsid w:val="006D6CAE"/>
    <w:rsid w:val="006E0835"/>
    <w:rsid w:val="006E33AE"/>
    <w:rsid w:val="006E4B5D"/>
    <w:rsid w:val="006E5022"/>
    <w:rsid w:val="006E7377"/>
    <w:rsid w:val="007054CA"/>
    <w:rsid w:val="007114A7"/>
    <w:rsid w:val="00721ECF"/>
    <w:rsid w:val="0073050D"/>
    <w:rsid w:val="0073061A"/>
    <w:rsid w:val="00733CAA"/>
    <w:rsid w:val="007341EB"/>
    <w:rsid w:val="00735154"/>
    <w:rsid w:val="007365E4"/>
    <w:rsid w:val="00737D35"/>
    <w:rsid w:val="00740027"/>
    <w:rsid w:val="00742B85"/>
    <w:rsid w:val="00744836"/>
    <w:rsid w:val="0074549E"/>
    <w:rsid w:val="0074732B"/>
    <w:rsid w:val="007500CF"/>
    <w:rsid w:val="007503A5"/>
    <w:rsid w:val="00754978"/>
    <w:rsid w:val="0076301A"/>
    <w:rsid w:val="00763557"/>
    <w:rsid w:val="0077116B"/>
    <w:rsid w:val="00771A0E"/>
    <w:rsid w:val="00772CEA"/>
    <w:rsid w:val="00776206"/>
    <w:rsid w:val="00777D77"/>
    <w:rsid w:val="00780DB2"/>
    <w:rsid w:val="00781047"/>
    <w:rsid w:val="0078526B"/>
    <w:rsid w:val="0078613E"/>
    <w:rsid w:val="00787F5C"/>
    <w:rsid w:val="00791C2A"/>
    <w:rsid w:val="007955C7"/>
    <w:rsid w:val="007A2C81"/>
    <w:rsid w:val="007A5206"/>
    <w:rsid w:val="007A731C"/>
    <w:rsid w:val="007B0056"/>
    <w:rsid w:val="007B2D68"/>
    <w:rsid w:val="007B40EE"/>
    <w:rsid w:val="007B4AFC"/>
    <w:rsid w:val="007B6622"/>
    <w:rsid w:val="007C2A40"/>
    <w:rsid w:val="007C5DA9"/>
    <w:rsid w:val="007D47BB"/>
    <w:rsid w:val="007F291C"/>
    <w:rsid w:val="007F59ED"/>
    <w:rsid w:val="00800657"/>
    <w:rsid w:val="00800CDE"/>
    <w:rsid w:val="00802930"/>
    <w:rsid w:val="008255BB"/>
    <w:rsid w:val="00825C88"/>
    <w:rsid w:val="008264B2"/>
    <w:rsid w:val="008315D0"/>
    <w:rsid w:val="00834190"/>
    <w:rsid w:val="00836346"/>
    <w:rsid w:val="00836471"/>
    <w:rsid w:val="00843FAD"/>
    <w:rsid w:val="00851192"/>
    <w:rsid w:val="008548D0"/>
    <w:rsid w:val="00854E0A"/>
    <w:rsid w:val="00857652"/>
    <w:rsid w:val="00867CD7"/>
    <w:rsid w:val="00875451"/>
    <w:rsid w:val="00883AF0"/>
    <w:rsid w:val="008847DC"/>
    <w:rsid w:val="0088576E"/>
    <w:rsid w:val="00890543"/>
    <w:rsid w:val="00893354"/>
    <w:rsid w:val="008943E1"/>
    <w:rsid w:val="008A1777"/>
    <w:rsid w:val="008A4B9D"/>
    <w:rsid w:val="008A7715"/>
    <w:rsid w:val="008B1410"/>
    <w:rsid w:val="008B671D"/>
    <w:rsid w:val="008C2CE2"/>
    <w:rsid w:val="008C6D9F"/>
    <w:rsid w:val="008D5AC1"/>
    <w:rsid w:val="008E0500"/>
    <w:rsid w:val="008E0913"/>
    <w:rsid w:val="008F42D8"/>
    <w:rsid w:val="008F4F9C"/>
    <w:rsid w:val="009016B0"/>
    <w:rsid w:val="00903991"/>
    <w:rsid w:val="00914D7A"/>
    <w:rsid w:val="00915FDA"/>
    <w:rsid w:val="0092234D"/>
    <w:rsid w:val="0092454A"/>
    <w:rsid w:val="009260BF"/>
    <w:rsid w:val="0093677B"/>
    <w:rsid w:val="00957E52"/>
    <w:rsid w:val="00963588"/>
    <w:rsid w:val="009637F1"/>
    <w:rsid w:val="00971E1C"/>
    <w:rsid w:val="00973CBE"/>
    <w:rsid w:val="00977003"/>
    <w:rsid w:val="009777DD"/>
    <w:rsid w:val="00977ED0"/>
    <w:rsid w:val="00984826"/>
    <w:rsid w:val="00986803"/>
    <w:rsid w:val="009907AB"/>
    <w:rsid w:val="009909F0"/>
    <w:rsid w:val="009A2129"/>
    <w:rsid w:val="009A289D"/>
    <w:rsid w:val="009A4B4C"/>
    <w:rsid w:val="009B0D99"/>
    <w:rsid w:val="009B77C4"/>
    <w:rsid w:val="009D26E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9F78C1"/>
    <w:rsid w:val="00A03850"/>
    <w:rsid w:val="00A1021A"/>
    <w:rsid w:val="00A131C2"/>
    <w:rsid w:val="00A1546B"/>
    <w:rsid w:val="00A17736"/>
    <w:rsid w:val="00A210DF"/>
    <w:rsid w:val="00A33023"/>
    <w:rsid w:val="00A35A68"/>
    <w:rsid w:val="00A405E3"/>
    <w:rsid w:val="00A50EC4"/>
    <w:rsid w:val="00A5339A"/>
    <w:rsid w:val="00A533DF"/>
    <w:rsid w:val="00A55BEB"/>
    <w:rsid w:val="00A615E4"/>
    <w:rsid w:val="00A6366B"/>
    <w:rsid w:val="00A64CFB"/>
    <w:rsid w:val="00A659BC"/>
    <w:rsid w:val="00A67E2A"/>
    <w:rsid w:val="00A7220E"/>
    <w:rsid w:val="00A831CC"/>
    <w:rsid w:val="00A85DEB"/>
    <w:rsid w:val="00A91526"/>
    <w:rsid w:val="00A91F7C"/>
    <w:rsid w:val="00A93385"/>
    <w:rsid w:val="00A967F9"/>
    <w:rsid w:val="00AA1434"/>
    <w:rsid w:val="00AA1594"/>
    <w:rsid w:val="00AA5CA7"/>
    <w:rsid w:val="00AB2983"/>
    <w:rsid w:val="00AB5314"/>
    <w:rsid w:val="00AC1189"/>
    <w:rsid w:val="00AC2F66"/>
    <w:rsid w:val="00AC319A"/>
    <w:rsid w:val="00AD10B4"/>
    <w:rsid w:val="00AD11B1"/>
    <w:rsid w:val="00AD1735"/>
    <w:rsid w:val="00AD7449"/>
    <w:rsid w:val="00AD7822"/>
    <w:rsid w:val="00AE5313"/>
    <w:rsid w:val="00AF4C9F"/>
    <w:rsid w:val="00B10B2E"/>
    <w:rsid w:val="00B20EF3"/>
    <w:rsid w:val="00B23BC9"/>
    <w:rsid w:val="00B31C50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7686B"/>
    <w:rsid w:val="00B8015B"/>
    <w:rsid w:val="00B81892"/>
    <w:rsid w:val="00B839C1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0729D"/>
    <w:rsid w:val="00C11357"/>
    <w:rsid w:val="00C13ACB"/>
    <w:rsid w:val="00C14549"/>
    <w:rsid w:val="00C1598E"/>
    <w:rsid w:val="00C17FC9"/>
    <w:rsid w:val="00C21870"/>
    <w:rsid w:val="00C266B3"/>
    <w:rsid w:val="00C33853"/>
    <w:rsid w:val="00C42E65"/>
    <w:rsid w:val="00C67D3B"/>
    <w:rsid w:val="00C7171D"/>
    <w:rsid w:val="00C74844"/>
    <w:rsid w:val="00C8529F"/>
    <w:rsid w:val="00C90D71"/>
    <w:rsid w:val="00C91375"/>
    <w:rsid w:val="00C91E2D"/>
    <w:rsid w:val="00C93A91"/>
    <w:rsid w:val="00C97EBE"/>
    <w:rsid w:val="00CA312C"/>
    <w:rsid w:val="00CA7B3C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E43CD"/>
    <w:rsid w:val="00CF291E"/>
    <w:rsid w:val="00CF35D3"/>
    <w:rsid w:val="00CF39C7"/>
    <w:rsid w:val="00CF4F33"/>
    <w:rsid w:val="00D03F83"/>
    <w:rsid w:val="00D04002"/>
    <w:rsid w:val="00D0424E"/>
    <w:rsid w:val="00D10015"/>
    <w:rsid w:val="00D1262C"/>
    <w:rsid w:val="00D132C6"/>
    <w:rsid w:val="00D14778"/>
    <w:rsid w:val="00D15889"/>
    <w:rsid w:val="00D21B1E"/>
    <w:rsid w:val="00D26240"/>
    <w:rsid w:val="00D31B44"/>
    <w:rsid w:val="00D40D22"/>
    <w:rsid w:val="00D5381D"/>
    <w:rsid w:val="00D55BB1"/>
    <w:rsid w:val="00D6061C"/>
    <w:rsid w:val="00D64425"/>
    <w:rsid w:val="00D70BE0"/>
    <w:rsid w:val="00D72DEA"/>
    <w:rsid w:val="00D7458D"/>
    <w:rsid w:val="00D804EE"/>
    <w:rsid w:val="00D8241C"/>
    <w:rsid w:val="00D84769"/>
    <w:rsid w:val="00D84C14"/>
    <w:rsid w:val="00D8670A"/>
    <w:rsid w:val="00D873B1"/>
    <w:rsid w:val="00D9640B"/>
    <w:rsid w:val="00DB1029"/>
    <w:rsid w:val="00DD0061"/>
    <w:rsid w:val="00DD40DC"/>
    <w:rsid w:val="00DE1510"/>
    <w:rsid w:val="00DE645B"/>
    <w:rsid w:val="00DE7D6F"/>
    <w:rsid w:val="00DF26E0"/>
    <w:rsid w:val="00DF6FC5"/>
    <w:rsid w:val="00DF77B0"/>
    <w:rsid w:val="00E04442"/>
    <w:rsid w:val="00E11B6A"/>
    <w:rsid w:val="00E319C4"/>
    <w:rsid w:val="00E31BC9"/>
    <w:rsid w:val="00E337B7"/>
    <w:rsid w:val="00E52D72"/>
    <w:rsid w:val="00E53521"/>
    <w:rsid w:val="00E5392F"/>
    <w:rsid w:val="00E57E6D"/>
    <w:rsid w:val="00E631C3"/>
    <w:rsid w:val="00E635E8"/>
    <w:rsid w:val="00E64B2E"/>
    <w:rsid w:val="00E6665B"/>
    <w:rsid w:val="00E66E0C"/>
    <w:rsid w:val="00E708C4"/>
    <w:rsid w:val="00E70E46"/>
    <w:rsid w:val="00E71E27"/>
    <w:rsid w:val="00E7354D"/>
    <w:rsid w:val="00E77D11"/>
    <w:rsid w:val="00E83ED6"/>
    <w:rsid w:val="00E9046F"/>
    <w:rsid w:val="00E929DD"/>
    <w:rsid w:val="00E95A91"/>
    <w:rsid w:val="00E95E5E"/>
    <w:rsid w:val="00E968F2"/>
    <w:rsid w:val="00EA79DB"/>
    <w:rsid w:val="00EB1C96"/>
    <w:rsid w:val="00EB26BC"/>
    <w:rsid w:val="00ED2D08"/>
    <w:rsid w:val="00ED478C"/>
    <w:rsid w:val="00ED5F14"/>
    <w:rsid w:val="00ED7CE3"/>
    <w:rsid w:val="00EE3D98"/>
    <w:rsid w:val="00EF011F"/>
    <w:rsid w:val="00EF4057"/>
    <w:rsid w:val="00EF43C7"/>
    <w:rsid w:val="00EF4682"/>
    <w:rsid w:val="00EF785E"/>
    <w:rsid w:val="00F10988"/>
    <w:rsid w:val="00F11CFB"/>
    <w:rsid w:val="00F15161"/>
    <w:rsid w:val="00F22F1B"/>
    <w:rsid w:val="00F235DB"/>
    <w:rsid w:val="00F23D63"/>
    <w:rsid w:val="00F309EE"/>
    <w:rsid w:val="00F403D7"/>
    <w:rsid w:val="00F40E26"/>
    <w:rsid w:val="00F42CF2"/>
    <w:rsid w:val="00F734C7"/>
    <w:rsid w:val="00F81408"/>
    <w:rsid w:val="00F85A9E"/>
    <w:rsid w:val="00F9027F"/>
    <w:rsid w:val="00F93ED0"/>
    <w:rsid w:val="00F94BF9"/>
    <w:rsid w:val="00FA453B"/>
    <w:rsid w:val="00FA5280"/>
    <w:rsid w:val="00FB7677"/>
    <w:rsid w:val="00FC1386"/>
    <w:rsid w:val="00FC2C54"/>
    <w:rsid w:val="00FC45A3"/>
    <w:rsid w:val="00FD3405"/>
    <w:rsid w:val="00FD7C2C"/>
    <w:rsid w:val="00FE07D3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401CC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ADMINISTRACION04</cp:lastModifiedBy>
  <cp:revision>74</cp:revision>
  <cp:lastPrinted>2024-03-21T16:25:00Z</cp:lastPrinted>
  <dcterms:created xsi:type="dcterms:W3CDTF">2023-11-03T15:22:00Z</dcterms:created>
  <dcterms:modified xsi:type="dcterms:W3CDTF">2024-03-21T23:59:00Z</dcterms:modified>
</cp:coreProperties>
</file>